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20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LAGUNA VDA EL GUAF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NACIANCENO CAMPUZANO CORRE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ICA PEREZ CAMPUZ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